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D0" w:rsidRPr="00540514" w:rsidRDefault="008C707C" w:rsidP="00835BB7">
      <w:pPr>
        <w:pStyle w:val="a6"/>
        <w:rPr>
          <w:lang w:val="en-US"/>
        </w:rPr>
      </w:pPr>
      <w:r w:rsidRPr="00540514">
        <w:rPr>
          <w:lang w:val="en-US"/>
        </w:rPr>
        <w:t>Work Order</w:t>
      </w:r>
      <w:bookmarkStart w:id="0" w:name="_GoBack"/>
      <w:bookmarkEnd w:id="0"/>
    </w:p>
    <w:p w:rsidR="00DD075E" w:rsidRPr="00540514" w:rsidRDefault="00DD075E" w:rsidP="00835BB7">
      <w:pPr>
        <w:pStyle w:val="a6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B1CA9" w:rsidRPr="00540514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 w:rsidRPr="00540514"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1B1CA9" w:rsidRDefault="001B1CA9" w:rsidP="001B1CA9">
            <w:pPr>
              <w:pStyle w:val="TextCDB"/>
            </w:pPr>
            <w:proofErr w:type="spellStart"/>
            <w:r>
              <w:t>Donon</w:t>
            </w:r>
            <w:proofErr w:type="spellEnd"/>
            <w:r>
              <w:t xml:space="preserve"> Y.</w:t>
            </w:r>
          </w:p>
        </w:tc>
      </w:tr>
      <w:tr w:rsidR="001B1CA9" w:rsidRPr="00540514" w:rsidTr="0022295B"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 w:rsidRPr="00540514"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1B1CA9" w:rsidRPr="001B1CA9" w:rsidRDefault="001B1CA9" w:rsidP="001B1CA9">
            <w:pPr>
              <w:pStyle w:val="TextCDB"/>
            </w:pPr>
            <w:r>
              <w:t>Rodin I.</w:t>
            </w:r>
          </w:p>
        </w:tc>
      </w:tr>
      <w:tr w:rsidR="001B1CA9" w:rsidRPr="00540514" w:rsidTr="0022295B"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 w:rsidRPr="00540514">
              <w:t>Author</w:t>
            </w:r>
          </w:p>
        </w:tc>
        <w:tc>
          <w:tcPr>
            <w:tcW w:w="6662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</w:p>
        </w:tc>
      </w:tr>
      <w:tr w:rsidR="001B1CA9" w:rsidRPr="00425711" w:rsidTr="0022295B"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 w:rsidRPr="00540514"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>
              <w:t>Not classified</w:t>
            </w:r>
          </w:p>
        </w:tc>
      </w:tr>
      <w:tr w:rsidR="001B1CA9" w:rsidRPr="00540514" w:rsidTr="0022295B"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 w:rsidRPr="00540514">
              <w:t>Status</w:t>
            </w:r>
          </w:p>
        </w:tc>
        <w:tc>
          <w:tcPr>
            <w:tcW w:w="6662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  <w:r>
              <w:t>Pending</w:t>
            </w:r>
          </w:p>
        </w:tc>
      </w:tr>
      <w:tr w:rsidR="001B1CA9" w:rsidRPr="00540514" w:rsidTr="0022295B">
        <w:tc>
          <w:tcPr>
            <w:tcW w:w="1951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:rsidR="001B1CA9" w:rsidRPr="00540514" w:rsidRDefault="001B1CA9" w:rsidP="001B1CA9">
            <w:pPr>
              <w:pStyle w:val="TextCDB"/>
            </w:pPr>
          </w:p>
        </w:tc>
      </w:tr>
    </w:tbl>
    <w:p w:rsidR="00DD075E" w:rsidRPr="00540514" w:rsidRDefault="00835BB7" w:rsidP="00100639">
      <w:pPr>
        <w:pStyle w:val="TextCDB"/>
      </w:pPr>
      <w:r w:rsidRPr="00540514">
        <w:t>List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540514" w:rsidTr="00F330F0">
        <w:trPr>
          <w:tblHeader/>
        </w:trPr>
        <w:tc>
          <w:tcPr>
            <w:tcW w:w="1526" w:type="dxa"/>
            <w:shd w:val="clear" w:color="auto" w:fill="D9D9D9"/>
          </w:tcPr>
          <w:p w:rsidR="00835BB7" w:rsidRPr="00540514" w:rsidRDefault="00835BB7" w:rsidP="00100639">
            <w:pPr>
              <w:pStyle w:val="TextCDB"/>
            </w:pPr>
            <w:r w:rsidRPr="00540514">
              <w:t>Date</w:t>
            </w:r>
            <w:r w:rsidR="000860C3" w:rsidRPr="00540514"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540514" w:rsidRDefault="00835BB7" w:rsidP="00100639">
            <w:pPr>
              <w:pStyle w:val="TextCDB"/>
            </w:pPr>
            <w:r w:rsidRPr="00540514"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540514" w:rsidRDefault="00835BB7" w:rsidP="00100639">
            <w:pPr>
              <w:pStyle w:val="TextCDB"/>
            </w:pPr>
            <w:r w:rsidRPr="00540514">
              <w:t>Changes</w:t>
            </w:r>
          </w:p>
        </w:tc>
        <w:tc>
          <w:tcPr>
            <w:tcW w:w="2551" w:type="dxa"/>
            <w:shd w:val="clear" w:color="auto" w:fill="D9D9D9"/>
          </w:tcPr>
          <w:p w:rsidR="00835BB7" w:rsidRPr="00540514" w:rsidRDefault="00835BB7" w:rsidP="00100639">
            <w:pPr>
              <w:pStyle w:val="TextCDB"/>
            </w:pPr>
            <w:r w:rsidRPr="00540514">
              <w:t>Author</w:t>
            </w:r>
          </w:p>
        </w:tc>
      </w:tr>
      <w:tr w:rsidR="00C63CFB" w:rsidRPr="00540514" w:rsidTr="00F330F0">
        <w:tc>
          <w:tcPr>
            <w:tcW w:w="1526" w:type="dxa"/>
            <w:shd w:val="clear" w:color="auto" w:fill="auto"/>
          </w:tcPr>
          <w:p w:rsidR="00835BB7" w:rsidRPr="00540514" w:rsidRDefault="001B1CA9" w:rsidP="00100639">
            <w:pPr>
              <w:pStyle w:val="TextCDB"/>
            </w:pPr>
            <w:r>
              <w:t>6.3.2019</w:t>
            </w:r>
          </w:p>
        </w:tc>
        <w:tc>
          <w:tcPr>
            <w:tcW w:w="1134" w:type="dxa"/>
            <w:shd w:val="clear" w:color="auto" w:fill="auto"/>
          </w:tcPr>
          <w:p w:rsidR="00835BB7" w:rsidRPr="00540514" w:rsidRDefault="001B1CA9" w:rsidP="00100639">
            <w:pPr>
              <w:pStyle w:val="TextCDB"/>
            </w:pPr>
            <w:r>
              <w:t>1.1</w:t>
            </w:r>
          </w:p>
        </w:tc>
        <w:tc>
          <w:tcPr>
            <w:tcW w:w="3968" w:type="dxa"/>
            <w:shd w:val="clear" w:color="auto" w:fill="auto"/>
          </w:tcPr>
          <w:p w:rsidR="00835BB7" w:rsidRPr="00540514" w:rsidRDefault="001B1CA9" w:rsidP="00100639">
            <w:pPr>
              <w:pStyle w:val="TextCDB"/>
            </w:pPr>
            <w:r>
              <w:t xml:space="preserve">Document </w:t>
            </w:r>
            <w:proofErr w:type="spellStart"/>
            <w:r>
              <w:t>ini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35BB7" w:rsidRPr="00C2503F" w:rsidRDefault="00C2503F" w:rsidP="00100639">
            <w:pPr>
              <w:pStyle w:val="TextCDB"/>
            </w:pPr>
            <w:proofErr w:type="spellStart"/>
            <w:r>
              <w:t>Pashina</w:t>
            </w:r>
            <w:proofErr w:type="spellEnd"/>
            <w:r>
              <w:t xml:space="preserve"> T.</w:t>
            </w:r>
          </w:p>
        </w:tc>
      </w:tr>
      <w:tr w:rsidR="0022295B" w:rsidRPr="00540514" w:rsidTr="00F330F0">
        <w:tc>
          <w:tcPr>
            <w:tcW w:w="1526" w:type="dxa"/>
            <w:shd w:val="clear" w:color="auto" w:fill="auto"/>
          </w:tcPr>
          <w:p w:rsidR="0022295B" w:rsidRPr="00540514" w:rsidRDefault="0022295B" w:rsidP="00100639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:rsidR="0022295B" w:rsidRPr="00540514" w:rsidRDefault="0022295B" w:rsidP="00100639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:rsidR="0022295B" w:rsidRPr="00540514" w:rsidRDefault="0022295B" w:rsidP="00100639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:rsidR="0022295B" w:rsidRPr="00540514" w:rsidRDefault="0022295B" w:rsidP="00100639">
            <w:pPr>
              <w:pStyle w:val="TextCDB"/>
            </w:pPr>
          </w:p>
        </w:tc>
      </w:tr>
    </w:tbl>
    <w:p w:rsidR="00835BB7" w:rsidRPr="00540514" w:rsidRDefault="00835BB7" w:rsidP="00100639">
      <w:pPr>
        <w:pStyle w:val="TextCDB"/>
      </w:pPr>
    </w:p>
    <w:p w:rsidR="00835BB7" w:rsidRPr="00540514" w:rsidRDefault="00835BB7" w:rsidP="00100639">
      <w:pPr>
        <w:pStyle w:val="TextCDB"/>
      </w:pPr>
      <w:r w:rsidRPr="00540514">
        <w:t>List of Contents</w:t>
      </w:r>
    </w:p>
    <w:p w:rsidR="00425711" w:rsidRDefault="00375A3E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540514">
        <w:rPr>
          <w:b/>
          <w:lang w:val="en-US"/>
        </w:rPr>
        <w:fldChar w:fldCharType="begin"/>
      </w:r>
      <w:r w:rsidR="00A80B88" w:rsidRPr="00AA3610">
        <w:rPr>
          <w:lang w:val="de-DE"/>
        </w:rPr>
        <w:instrText xml:space="preserve"> TOC \o "1-3" </w:instrText>
      </w:r>
      <w:r w:rsidRPr="00540514">
        <w:rPr>
          <w:b/>
          <w:lang w:val="en-US"/>
        </w:rPr>
        <w:fldChar w:fldCharType="separate"/>
      </w:r>
      <w:r w:rsidR="00425711" w:rsidRPr="006555AD">
        <w:rPr>
          <w:noProof/>
          <w:lang w:val="en-US"/>
        </w:rPr>
        <w:t>1</w:t>
      </w:r>
      <w:r w:rsidR="00425711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="00425711" w:rsidRPr="006555AD">
        <w:rPr>
          <w:noProof/>
          <w:lang w:val="en-US"/>
        </w:rPr>
        <w:t>Work Objectives</w:t>
      </w:r>
      <w:r w:rsidR="00425711" w:rsidRPr="004C5B04">
        <w:tab/>
      </w:r>
      <w:r w:rsidR="00425711">
        <w:rPr>
          <w:noProof/>
        </w:rPr>
        <w:fldChar w:fldCharType="begin"/>
      </w:r>
      <w:r w:rsidR="00425711">
        <w:rPr>
          <w:noProof/>
        </w:rPr>
        <w:instrText xml:space="preserve"> PAGEREF _Toc390699181 \h </w:instrText>
      </w:r>
      <w:r w:rsidR="00425711">
        <w:rPr>
          <w:noProof/>
        </w:rPr>
      </w:r>
      <w:r w:rsidR="00425711">
        <w:rPr>
          <w:noProof/>
        </w:rPr>
        <w:fldChar w:fldCharType="separate"/>
      </w:r>
      <w:r w:rsidR="00425711">
        <w:rPr>
          <w:noProof/>
        </w:rPr>
        <w:t>2</w:t>
      </w:r>
      <w:r w:rsidR="00425711"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Outcomes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Scope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Pre-Requisites and Interdependencies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Activities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Work Assignments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5711" w:rsidRDefault="00425711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6555AD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6555AD">
        <w:rPr>
          <w:noProof/>
          <w:lang w:val="en-US"/>
        </w:rPr>
        <w:t>Presentation of Outcomes</w:t>
      </w:r>
      <w:r w:rsidRPr="004C5B04"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9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295B" w:rsidRPr="00540514" w:rsidRDefault="00375A3E" w:rsidP="00100639">
      <w:pPr>
        <w:pStyle w:val="TextCDB"/>
      </w:pPr>
      <w:r w:rsidRPr="00540514">
        <w:fldChar w:fldCharType="end"/>
      </w:r>
    </w:p>
    <w:p w:rsidR="00540BBF" w:rsidRPr="00540514" w:rsidRDefault="0022295B" w:rsidP="00540BBF">
      <w:pPr>
        <w:pStyle w:val="1"/>
        <w:rPr>
          <w:lang w:val="en-US"/>
        </w:rPr>
      </w:pPr>
      <w:r w:rsidRPr="00540514">
        <w:rPr>
          <w:lang w:val="en-US"/>
        </w:rPr>
        <w:br w:type="page"/>
      </w:r>
      <w:bookmarkStart w:id="1" w:name="_Toc390699181"/>
      <w:bookmarkStart w:id="2" w:name="_Toc388449514"/>
      <w:r w:rsidR="00540BBF" w:rsidRPr="00540514">
        <w:rPr>
          <w:lang w:val="en-US"/>
        </w:rPr>
        <w:lastRenderedPageBreak/>
        <w:t>Work Objectives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4544E8" w:rsidRPr="00540514" w:rsidTr="00F330F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No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Objective</w:t>
            </w:r>
          </w:p>
        </w:tc>
      </w:tr>
      <w:tr w:rsidR="004544E8" w:rsidRPr="00425711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3C7214" w:rsidP="004544E8">
            <w:pPr>
              <w:pStyle w:val="TextCDB"/>
            </w:pPr>
            <w:r w:rsidRPr="00540514">
              <w:t>1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CC131B" w:rsidP="00CD071A">
            <w:pPr>
              <w:pStyle w:val="TextCDB"/>
              <w:rPr>
                <w:i/>
              </w:rPr>
            </w:pPr>
            <w:r w:rsidRPr="00540514">
              <w:rPr>
                <w:i/>
              </w:rPr>
              <w:t xml:space="preserve">Evaluation criteria: To be designed in </w:t>
            </w:r>
            <w:r w:rsidR="00D3029F">
              <w:rPr>
                <w:i/>
              </w:rPr>
              <w:t>sufficient</w:t>
            </w:r>
            <w:r w:rsidRPr="00540514">
              <w:rPr>
                <w:i/>
              </w:rPr>
              <w:t xml:space="preserve"> detail to allow a market survey to be conducted</w:t>
            </w:r>
            <w:r w:rsidR="00CD071A" w:rsidRPr="00540514">
              <w:rPr>
                <w:i/>
              </w:rPr>
              <w:softHyphen/>
            </w:r>
            <w:r w:rsidR="001B1CA9">
              <w:rPr>
                <w:i/>
              </w:rPr>
              <w:t>(</w:t>
            </w:r>
            <w:r w:rsidR="001B1CA9">
              <w:rPr>
                <w:i/>
                <w:lang w:val="ru-RU"/>
              </w:rPr>
              <w:t>критерии</w:t>
            </w:r>
            <w:r w:rsidR="001B1CA9" w:rsidRPr="001B1CA9">
              <w:rPr>
                <w:i/>
              </w:rPr>
              <w:t xml:space="preserve"> </w:t>
            </w:r>
            <w:r w:rsidR="001B1CA9">
              <w:rPr>
                <w:i/>
                <w:lang w:val="ru-RU"/>
              </w:rPr>
              <w:t>оценки</w:t>
            </w:r>
            <w:r w:rsidR="001B1CA9">
              <w:rPr>
                <w:i/>
              </w:rPr>
              <w:t>)</w:t>
            </w:r>
          </w:p>
        </w:tc>
      </w:tr>
      <w:tr w:rsidR="00E24699" w:rsidRPr="00425711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E24699" w:rsidRPr="00E24699" w:rsidRDefault="00E24699" w:rsidP="004544E8">
            <w:pPr>
              <w:pStyle w:val="TextCD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E24699" w:rsidRPr="00540514" w:rsidRDefault="007743CA" w:rsidP="00CD071A">
            <w:pPr>
              <w:pStyle w:val="TextCDB"/>
              <w:rPr>
                <w:i/>
              </w:rPr>
            </w:pPr>
            <w:r>
              <w:rPr>
                <w:i/>
              </w:rPr>
              <w:t>Open source , Speed, Comfortable</w:t>
            </w:r>
            <w:r w:rsidR="00EB049D">
              <w:rPr>
                <w:i/>
              </w:rPr>
              <w:t xml:space="preserve"> for </w:t>
            </w:r>
            <w:r>
              <w:rPr>
                <w:i/>
              </w:rPr>
              <w:t xml:space="preserve"> use</w:t>
            </w:r>
          </w:p>
        </w:tc>
      </w:tr>
      <w:tr w:rsidR="004544E8" w:rsidRPr="00425711" w:rsidTr="00F330F0">
        <w:tc>
          <w:tcPr>
            <w:tcW w:w="817" w:type="dxa"/>
            <w:shd w:val="clear" w:color="auto" w:fill="auto"/>
          </w:tcPr>
          <w:p w:rsidR="004544E8" w:rsidRPr="00540514" w:rsidRDefault="00CC131B" w:rsidP="004544E8">
            <w:pPr>
              <w:pStyle w:val="TextCDB"/>
            </w:pPr>
            <w:r w:rsidRPr="00540514">
              <w:t>2</w:t>
            </w:r>
          </w:p>
        </w:tc>
        <w:tc>
          <w:tcPr>
            <w:tcW w:w="8363" w:type="dxa"/>
            <w:shd w:val="clear" w:color="auto" w:fill="auto"/>
          </w:tcPr>
          <w:p w:rsidR="004544E8" w:rsidRPr="001B1CA9" w:rsidRDefault="00CC131B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Market survey: of products the organization already has and external products available</w:t>
            </w:r>
            <w:r w:rsidR="001B1CA9" w:rsidRPr="001B1CA9">
              <w:rPr>
                <w:i/>
              </w:rPr>
              <w:t>(</w:t>
            </w:r>
            <w:r w:rsidR="001B1CA9">
              <w:rPr>
                <w:i/>
                <w:lang w:val="ru-RU"/>
              </w:rPr>
              <w:t>обзор</w:t>
            </w:r>
            <w:r w:rsidR="001B1CA9" w:rsidRPr="001B1CA9">
              <w:rPr>
                <w:i/>
              </w:rPr>
              <w:t xml:space="preserve"> </w:t>
            </w:r>
            <w:r w:rsidR="001B1CA9">
              <w:rPr>
                <w:i/>
                <w:lang w:val="ru-RU"/>
              </w:rPr>
              <w:t>рынка</w:t>
            </w:r>
            <w:r w:rsidR="001B1CA9" w:rsidRPr="001B1CA9">
              <w:rPr>
                <w:i/>
              </w:rPr>
              <w:t>)</w:t>
            </w:r>
          </w:p>
        </w:tc>
      </w:tr>
      <w:tr w:rsidR="007743CA" w:rsidRPr="00425711" w:rsidTr="00F330F0">
        <w:tc>
          <w:tcPr>
            <w:tcW w:w="817" w:type="dxa"/>
            <w:shd w:val="clear" w:color="auto" w:fill="auto"/>
          </w:tcPr>
          <w:p w:rsidR="007743CA" w:rsidRPr="00540514" w:rsidRDefault="007743CA" w:rsidP="004544E8">
            <w:pPr>
              <w:pStyle w:val="TextCDB"/>
            </w:pPr>
            <w:r>
              <w:t>2</w:t>
            </w:r>
          </w:p>
        </w:tc>
        <w:tc>
          <w:tcPr>
            <w:tcW w:w="8363" w:type="dxa"/>
            <w:shd w:val="clear" w:color="auto" w:fill="auto"/>
          </w:tcPr>
          <w:p w:rsidR="007743CA" w:rsidRPr="00540514" w:rsidRDefault="007743CA" w:rsidP="004544E8">
            <w:pPr>
              <w:pStyle w:val="TextCDB"/>
              <w:rPr>
                <w:i/>
              </w:rPr>
            </w:pPr>
            <w:r>
              <w:rPr>
                <w:i/>
              </w:rPr>
              <w:t>OpenGL</w:t>
            </w:r>
          </w:p>
        </w:tc>
      </w:tr>
    </w:tbl>
    <w:p w:rsidR="004544E8" w:rsidRPr="00540514" w:rsidRDefault="004544E8" w:rsidP="004544E8">
      <w:pPr>
        <w:pStyle w:val="TextCDB"/>
      </w:pPr>
    </w:p>
    <w:p w:rsidR="004544E8" w:rsidRPr="00540514" w:rsidRDefault="008C707C" w:rsidP="004544E8">
      <w:pPr>
        <w:pStyle w:val="1"/>
        <w:rPr>
          <w:lang w:val="en-US"/>
        </w:rPr>
      </w:pPr>
      <w:bookmarkStart w:id="3" w:name="_Toc390699182"/>
      <w:bookmarkStart w:id="4" w:name="_Toc388449515"/>
      <w:r w:rsidRPr="00540514">
        <w:rPr>
          <w:lang w:val="en-US"/>
        </w:rPr>
        <w:t>Outcome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827"/>
      </w:tblGrid>
      <w:tr w:rsidR="004544E8" w:rsidRPr="00540514" w:rsidTr="00F330F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Outc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Description</w:t>
            </w:r>
          </w:p>
        </w:tc>
      </w:tr>
      <w:tr w:rsidR="004544E8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3C7214" w:rsidP="004544E8">
            <w:pPr>
              <w:pStyle w:val="TextCDB"/>
            </w:pPr>
            <w:r w:rsidRPr="00540514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3C7214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Evaluation Criteria</w:t>
            </w:r>
            <w:r w:rsidR="00EB049D">
              <w:rPr>
                <w:i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544E8" w:rsidRPr="00540514" w:rsidRDefault="004544E8" w:rsidP="004544E8">
            <w:pPr>
              <w:pStyle w:val="TextCDB"/>
            </w:pPr>
          </w:p>
        </w:tc>
      </w:tr>
      <w:tr w:rsidR="007743CA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7743CA" w:rsidRPr="00540514" w:rsidRDefault="007743CA" w:rsidP="004544E8">
            <w:pPr>
              <w:pStyle w:val="TextCDB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7743CA" w:rsidRPr="00540514" w:rsidRDefault="007743CA" w:rsidP="004544E8">
            <w:pPr>
              <w:pStyle w:val="TextCDB"/>
              <w:rPr>
                <w:i/>
              </w:rPr>
            </w:pPr>
            <w:r>
              <w:rPr>
                <w:i/>
              </w:rPr>
              <w:t>Open Sour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743CA" w:rsidRPr="002F09EB" w:rsidRDefault="00EB049D" w:rsidP="00EB049D">
            <w:pPr>
              <w:pStyle w:val="TextCDB"/>
              <w:rPr>
                <w:i/>
              </w:rPr>
            </w:pPr>
            <w:r w:rsidRPr="002F09EB">
              <w:rPr>
                <w:i/>
              </w:rPr>
              <w:t>Everyone can use it</w:t>
            </w:r>
          </w:p>
        </w:tc>
      </w:tr>
      <w:tr w:rsidR="00EB049D" w:rsidRPr="00540514" w:rsidTr="00EB049D">
        <w:trPr>
          <w:trHeight w:val="319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EB049D" w:rsidRPr="00540514" w:rsidRDefault="00EB049D" w:rsidP="004544E8">
            <w:pPr>
              <w:pStyle w:val="TextCDB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B049D" w:rsidRDefault="00EB049D" w:rsidP="004544E8">
            <w:pPr>
              <w:pStyle w:val="TextCDB"/>
              <w:rPr>
                <w:i/>
              </w:rPr>
            </w:pPr>
            <w:r>
              <w:rPr>
                <w:i/>
              </w:rPr>
              <w:t>Speed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B049D" w:rsidRPr="002F09EB" w:rsidRDefault="00EB049D" w:rsidP="00EB049D">
            <w:pPr>
              <w:pStyle w:val="TextCDB"/>
              <w:rPr>
                <w:i/>
              </w:rPr>
            </w:pPr>
            <w:r w:rsidRPr="002F09EB">
              <w:rPr>
                <w:i/>
              </w:rPr>
              <w:t>Everyone can get the result fast</w:t>
            </w:r>
          </w:p>
        </w:tc>
      </w:tr>
      <w:tr w:rsidR="00EB049D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EB049D" w:rsidRPr="00540514" w:rsidRDefault="00EB049D" w:rsidP="004544E8">
            <w:pPr>
              <w:pStyle w:val="TextCDB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B049D" w:rsidRDefault="00EB049D" w:rsidP="004544E8">
            <w:pPr>
              <w:pStyle w:val="TextCDB"/>
              <w:rPr>
                <w:i/>
              </w:rPr>
            </w:pPr>
            <w:r>
              <w:rPr>
                <w:i/>
              </w:rPr>
              <w:t>Comfortable for  us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B049D" w:rsidRPr="002F09EB" w:rsidRDefault="00EB049D" w:rsidP="00EB049D">
            <w:pPr>
              <w:pStyle w:val="TextCDB"/>
              <w:rPr>
                <w:i/>
              </w:rPr>
            </w:pPr>
            <w:r w:rsidRPr="002F09EB">
              <w:rPr>
                <w:i/>
              </w:rPr>
              <w:t>It is easy to understand how person can work with this graphic library</w:t>
            </w:r>
          </w:p>
        </w:tc>
      </w:tr>
      <w:tr w:rsidR="004544E8" w:rsidRPr="00540514" w:rsidTr="00F330F0">
        <w:tc>
          <w:tcPr>
            <w:tcW w:w="817" w:type="dxa"/>
            <w:shd w:val="clear" w:color="auto" w:fill="auto"/>
          </w:tcPr>
          <w:p w:rsidR="004544E8" w:rsidRPr="00540514" w:rsidRDefault="003C7214" w:rsidP="004544E8">
            <w:pPr>
              <w:pStyle w:val="TextCDB"/>
            </w:pPr>
            <w:r w:rsidRPr="00540514">
              <w:t>2</w:t>
            </w:r>
          </w:p>
        </w:tc>
        <w:tc>
          <w:tcPr>
            <w:tcW w:w="3827" w:type="dxa"/>
            <w:shd w:val="clear" w:color="auto" w:fill="auto"/>
          </w:tcPr>
          <w:p w:rsidR="004544E8" w:rsidRPr="00540514" w:rsidRDefault="003C7214" w:rsidP="002E145E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Market Survey</w:t>
            </w:r>
            <w:r w:rsidR="00EB049D">
              <w:rPr>
                <w:i/>
              </w:rPr>
              <w:t xml:space="preserve"> : </w:t>
            </w:r>
          </w:p>
        </w:tc>
        <w:tc>
          <w:tcPr>
            <w:tcW w:w="3827" w:type="dxa"/>
          </w:tcPr>
          <w:p w:rsidR="004544E8" w:rsidRPr="002F09EB" w:rsidRDefault="004544E8" w:rsidP="004544E8">
            <w:pPr>
              <w:pStyle w:val="TextCDB"/>
              <w:rPr>
                <w:i/>
              </w:rPr>
            </w:pPr>
          </w:p>
        </w:tc>
      </w:tr>
      <w:tr w:rsidR="002E145E" w:rsidRPr="00540514" w:rsidTr="00F330F0">
        <w:tc>
          <w:tcPr>
            <w:tcW w:w="817" w:type="dxa"/>
            <w:shd w:val="clear" w:color="auto" w:fill="auto"/>
          </w:tcPr>
          <w:p w:rsidR="002E145E" w:rsidRPr="00540514" w:rsidRDefault="002E145E" w:rsidP="004544E8">
            <w:pPr>
              <w:pStyle w:val="TextCDB"/>
            </w:pPr>
          </w:p>
        </w:tc>
        <w:tc>
          <w:tcPr>
            <w:tcW w:w="3827" w:type="dxa"/>
            <w:shd w:val="clear" w:color="auto" w:fill="auto"/>
          </w:tcPr>
          <w:p w:rsidR="002E145E" w:rsidRPr="00540514" w:rsidRDefault="002E145E" w:rsidP="004544E8">
            <w:pPr>
              <w:pStyle w:val="TextCDB"/>
              <w:rPr>
                <w:i/>
              </w:rPr>
            </w:pPr>
            <w:r>
              <w:rPr>
                <w:i/>
              </w:rPr>
              <w:t>OpenGL</w:t>
            </w:r>
          </w:p>
        </w:tc>
        <w:tc>
          <w:tcPr>
            <w:tcW w:w="3827" w:type="dxa"/>
          </w:tcPr>
          <w:p w:rsidR="002E145E" w:rsidRPr="002F09EB" w:rsidRDefault="002E145E" w:rsidP="004544E8">
            <w:pPr>
              <w:pStyle w:val="TextCDB"/>
              <w:rPr>
                <w:i/>
              </w:rPr>
            </w:pPr>
            <w:r w:rsidRPr="002F09EB">
              <w:rPr>
                <w:i/>
              </w:rPr>
              <w:t>It is the computer industry's standard application program interface for defining 2-D and 3-D graphic images</w:t>
            </w:r>
          </w:p>
        </w:tc>
      </w:tr>
    </w:tbl>
    <w:p w:rsidR="004544E8" w:rsidRPr="00540514" w:rsidRDefault="004544E8" w:rsidP="004544E8">
      <w:pPr>
        <w:pStyle w:val="TextCDB"/>
      </w:pPr>
    </w:p>
    <w:p w:rsidR="008C707C" w:rsidRPr="00540514" w:rsidRDefault="008C707C" w:rsidP="008C707C">
      <w:pPr>
        <w:pStyle w:val="1"/>
        <w:rPr>
          <w:lang w:val="en-US"/>
        </w:rPr>
      </w:pPr>
      <w:bookmarkStart w:id="5" w:name="_Toc390699183"/>
      <w:bookmarkStart w:id="6" w:name="_Toc388449516"/>
      <w:r w:rsidRPr="00540514">
        <w:rPr>
          <w:lang w:val="en-US"/>
        </w:rPr>
        <w:t>Scope</w:t>
      </w:r>
      <w:bookmarkEnd w:id="5"/>
      <w:bookmarkEnd w:id="6"/>
    </w:p>
    <w:p w:rsidR="004544E8" w:rsidRPr="00AB1093" w:rsidRDefault="004544E8" w:rsidP="004544E8">
      <w:pPr>
        <w:pStyle w:val="TextCDB"/>
        <w:rPr>
          <w:color w:val="FF0000"/>
          <w:lang w:val="ru-RU"/>
        </w:rPr>
      </w:pPr>
      <w:r w:rsidRPr="00AB1093">
        <w:rPr>
          <w:color w:val="FF0000"/>
        </w:rPr>
        <w:t>Scope of Work Order</w:t>
      </w:r>
    </w:p>
    <w:p w:rsidR="00CC131B" w:rsidRPr="00540514" w:rsidRDefault="00CC131B" w:rsidP="004544E8">
      <w:pPr>
        <w:pStyle w:val="TextCDB"/>
        <w:rPr>
          <w:i/>
        </w:rPr>
      </w:pPr>
      <w:r w:rsidRPr="00540514">
        <w:rPr>
          <w:i/>
        </w:rPr>
        <w:t xml:space="preserve">No product evaluation is to </w:t>
      </w:r>
      <w:proofErr w:type="gramStart"/>
      <w:r w:rsidRPr="00540514">
        <w:rPr>
          <w:i/>
        </w:rPr>
        <w:t>be conducted</w:t>
      </w:r>
      <w:proofErr w:type="gramEnd"/>
      <w:r w:rsidRPr="00540514">
        <w:rPr>
          <w:i/>
        </w:rPr>
        <w:t xml:space="preserve">. No tenders will be solicited. This </w:t>
      </w:r>
      <w:r w:rsidR="008B0511" w:rsidRPr="00540514">
        <w:rPr>
          <w:i/>
        </w:rPr>
        <w:t>will be</w:t>
      </w:r>
      <w:r w:rsidRPr="00540514">
        <w:rPr>
          <w:i/>
        </w:rPr>
        <w:t xml:space="preserve"> done in the following phase.</w:t>
      </w:r>
    </w:p>
    <w:p w:rsidR="004544E8" w:rsidRPr="00540514" w:rsidRDefault="004544E8" w:rsidP="004544E8">
      <w:pPr>
        <w:pStyle w:val="TextCDB"/>
      </w:pPr>
    </w:p>
    <w:p w:rsidR="008C707C" w:rsidRPr="00540514" w:rsidRDefault="008C707C" w:rsidP="008C707C">
      <w:pPr>
        <w:pStyle w:val="1"/>
        <w:rPr>
          <w:lang w:val="en-US"/>
        </w:rPr>
      </w:pPr>
      <w:bookmarkStart w:id="7" w:name="_Toc390699184"/>
      <w:bookmarkStart w:id="8" w:name="_Toc388449517"/>
      <w:r w:rsidRPr="00540514">
        <w:rPr>
          <w:lang w:val="en-US"/>
        </w:rPr>
        <w:t>Pre-Requisites</w:t>
      </w:r>
      <w:r w:rsidR="004544E8" w:rsidRPr="00540514">
        <w:rPr>
          <w:lang w:val="en-US"/>
        </w:rPr>
        <w:t xml:space="preserve"> and Interdependencies</w:t>
      </w:r>
      <w:bookmarkEnd w:id="7"/>
      <w:bookmarkEnd w:id="8"/>
    </w:p>
    <w:p w:rsidR="004544E8" w:rsidRPr="00540514" w:rsidRDefault="004544E8" w:rsidP="004544E8">
      <w:pPr>
        <w:pStyle w:val="TextCDB"/>
        <w:rPr>
          <w:b/>
        </w:rPr>
      </w:pPr>
      <w:r w:rsidRPr="00540514">
        <w:rPr>
          <w:b/>
        </w:rPr>
        <w:t>Pre-Requisites for Starting Work</w:t>
      </w:r>
    </w:p>
    <w:p w:rsidR="004544E8" w:rsidRPr="00540514" w:rsidRDefault="004544E8" w:rsidP="004544E8">
      <w:pPr>
        <w:pStyle w:val="TextCDB"/>
      </w:pPr>
    </w:p>
    <w:p w:rsidR="004544E8" w:rsidRPr="00540514" w:rsidRDefault="00724792" w:rsidP="004544E8">
      <w:pPr>
        <w:pStyle w:val="TextCDB"/>
        <w:rPr>
          <w:b/>
        </w:rPr>
      </w:pPr>
      <w:r>
        <w:rPr>
          <w:b/>
        </w:rPr>
        <w:t>Interdepend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0"/>
        <w:gridCol w:w="3225"/>
        <w:gridCol w:w="1310"/>
        <w:gridCol w:w="1808"/>
      </w:tblGrid>
      <w:tr w:rsidR="004544E8" w:rsidRPr="00724792" w:rsidTr="00F330F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4792" w:rsidRPr="00540514" w:rsidRDefault="00724792" w:rsidP="00724792">
            <w:pPr>
              <w:pStyle w:val="TextCDB"/>
            </w:pPr>
            <w:r>
              <w:t>Interdependence</w:t>
            </w:r>
            <w:r>
              <w:br/>
              <w:t>(from others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Outcom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Deadli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t>Person in Charge</w:t>
            </w:r>
          </w:p>
        </w:tc>
      </w:tr>
      <w:tr w:rsidR="004544E8" w:rsidRPr="00724792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754703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A.-0</w:t>
            </w:r>
            <w:r w:rsidR="004544E8" w:rsidRPr="00540514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4544E8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Project xyz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754703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Requirement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2F09EB" w:rsidP="004544E8">
            <w:pPr>
              <w:pStyle w:val="TextCDB"/>
              <w:rPr>
                <w:i/>
              </w:rPr>
            </w:pPr>
            <w:r>
              <w:rPr>
                <w:i/>
              </w:rPr>
              <w:t>2</w:t>
            </w:r>
            <w:r w:rsidR="008B0511" w:rsidRPr="00540514">
              <w:rPr>
                <w:i/>
              </w:rPr>
              <w:t>1.3</w:t>
            </w:r>
            <w:r w:rsidR="004544E8" w:rsidRPr="00540514">
              <w:rPr>
                <w:i/>
              </w:rPr>
              <w:t>.201</w:t>
            </w:r>
            <w:r>
              <w:rPr>
                <w:i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4544E8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 xml:space="preserve">R. </w:t>
            </w:r>
            <w:proofErr w:type="spellStart"/>
            <w:proofErr w:type="gramStart"/>
            <w:r w:rsidRPr="00540514">
              <w:rPr>
                <w:i/>
              </w:rPr>
              <w:t>Kuster</w:t>
            </w:r>
            <w:proofErr w:type="spellEnd"/>
            <w:r w:rsidR="002F09EB">
              <w:rPr>
                <w:i/>
              </w:rPr>
              <w:t>(</w:t>
            </w:r>
            <w:proofErr w:type="gramEnd"/>
            <w:r w:rsidR="002F09EB">
              <w:rPr>
                <w:i/>
              </w:rPr>
              <w:t>???)</w:t>
            </w:r>
          </w:p>
        </w:tc>
      </w:tr>
      <w:tr w:rsidR="004544E8" w:rsidRPr="00724792" w:rsidTr="00F330F0">
        <w:tc>
          <w:tcPr>
            <w:tcW w:w="817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2020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3225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1310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1808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</w:tr>
    </w:tbl>
    <w:p w:rsidR="004544E8" w:rsidRPr="00540514" w:rsidRDefault="004544E8" w:rsidP="004544E8">
      <w:pPr>
        <w:pStyle w:val="TextCD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0"/>
        <w:gridCol w:w="3225"/>
        <w:gridCol w:w="1310"/>
        <w:gridCol w:w="1808"/>
      </w:tblGrid>
      <w:tr w:rsidR="004544E8" w:rsidRPr="00540514" w:rsidTr="00F330F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4544E8" w:rsidP="004544E8">
            <w:pPr>
              <w:pStyle w:val="TextCDB"/>
            </w:pPr>
            <w:r w:rsidRPr="00540514">
              <w:lastRenderedPageBreak/>
              <w:t>No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724792" w:rsidP="00724792">
            <w:pPr>
              <w:pStyle w:val="TextCDB"/>
            </w:pPr>
            <w:r>
              <w:t>Interdependence (by others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754703" w:rsidP="004544E8">
            <w:pPr>
              <w:pStyle w:val="TextCDB"/>
            </w:pPr>
            <w:r w:rsidRPr="00540514">
              <w:t>Outcom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754703" w:rsidP="004544E8">
            <w:pPr>
              <w:pStyle w:val="TextCDB"/>
            </w:pPr>
            <w:r w:rsidRPr="00540514">
              <w:t>Deadli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4E8" w:rsidRPr="00540514" w:rsidRDefault="00754703" w:rsidP="004544E8">
            <w:pPr>
              <w:pStyle w:val="TextCDB"/>
            </w:pPr>
            <w:r w:rsidRPr="00540514">
              <w:t>Person in Charge</w:t>
            </w:r>
          </w:p>
        </w:tc>
      </w:tr>
      <w:tr w:rsidR="004544E8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754703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B-0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754703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Study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754703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Market Studi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8B0511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21.4.201</w:t>
            </w:r>
            <w:r w:rsidR="002F09EB">
              <w:rPr>
                <w:i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4544E8" w:rsidRPr="00540514" w:rsidRDefault="004544E8" w:rsidP="004544E8">
            <w:pPr>
              <w:pStyle w:val="TextCDB"/>
              <w:rPr>
                <w:i/>
              </w:rPr>
            </w:pPr>
          </w:p>
        </w:tc>
      </w:tr>
      <w:tr w:rsidR="004544E8" w:rsidRPr="00540514" w:rsidTr="00F330F0">
        <w:tc>
          <w:tcPr>
            <w:tcW w:w="817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2020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3225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1310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  <w:tc>
          <w:tcPr>
            <w:tcW w:w="1808" w:type="dxa"/>
            <w:shd w:val="clear" w:color="auto" w:fill="auto"/>
          </w:tcPr>
          <w:p w:rsidR="004544E8" w:rsidRPr="00540514" w:rsidRDefault="004544E8" w:rsidP="004544E8">
            <w:pPr>
              <w:pStyle w:val="TextCDB"/>
            </w:pPr>
          </w:p>
        </w:tc>
      </w:tr>
    </w:tbl>
    <w:p w:rsidR="004544E8" w:rsidRPr="00540514" w:rsidRDefault="004544E8" w:rsidP="004544E8">
      <w:pPr>
        <w:pStyle w:val="TextCDB"/>
      </w:pPr>
    </w:p>
    <w:p w:rsidR="004544E8" w:rsidRPr="00540514" w:rsidRDefault="00754703" w:rsidP="004544E8">
      <w:pPr>
        <w:pStyle w:val="1"/>
        <w:rPr>
          <w:lang w:val="en-US"/>
        </w:rPr>
      </w:pPr>
      <w:bookmarkStart w:id="9" w:name="_Toc390699185"/>
      <w:bookmarkStart w:id="10" w:name="_Toc388449518"/>
      <w:r w:rsidRPr="00540514">
        <w:rPr>
          <w:lang w:val="en-US"/>
        </w:rPr>
        <w:t>Activitie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1560"/>
        <w:gridCol w:w="1134"/>
        <w:gridCol w:w="1134"/>
        <w:gridCol w:w="708"/>
      </w:tblGrid>
      <w:tr w:rsidR="00754703" w:rsidRPr="00540514" w:rsidTr="00F330F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Outc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Activities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Person in Charge</w:t>
            </w:r>
            <w:r w:rsidR="00724792">
              <w:t>,</w:t>
            </w:r>
            <w:r w:rsidRPr="00540514">
              <w:t xml:space="preserve"> 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Time Required 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Deadl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703" w:rsidRPr="00540514" w:rsidRDefault="00754703" w:rsidP="004544E8">
            <w:pPr>
              <w:pStyle w:val="TextCDB"/>
            </w:pPr>
            <w:r w:rsidRPr="00540514">
              <w:t>Status</w:t>
            </w:r>
          </w:p>
        </w:tc>
      </w:tr>
      <w:tr w:rsidR="003C7214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3C7214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3C7214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Evaluation Criteri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3C7214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Transform requirements into evaluation criteri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3C7214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Hub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7214" w:rsidRPr="002F09EB" w:rsidRDefault="003C7214" w:rsidP="003C7214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3C7214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1.4.201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3C7214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OK</w:t>
            </w:r>
          </w:p>
        </w:tc>
      </w:tr>
      <w:tr w:rsidR="003C7214" w:rsidRPr="00540514" w:rsidTr="00F330F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4544E8">
            <w:pPr>
              <w:pStyle w:val="TextCDB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C7214" w:rsidRPr="00540514" w:rsidRDefault="003C7214" w:rsidP="004544E8">
            <w:pPr>
              <w:pStyle w:val="TextCDB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Huber, Graf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7214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3.4.201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7214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OK</w:t>
            </w:r>
          </w:p>
        </w:tc>
      </w:tr>
      <w:tr w:rsidR="00754703" w:rsidRPr="00540514" w:rsidTr="00F330F0">
        <w:tc>
          <w:tcPr>
            <w:tcW w:w="817" w:type="dxa"/>
            <w:shd w:val="clear" w:color="auto" w:fill="auto"/>
          </w:tcPr>
          <w:p w:rsidR="00754703" w:rsidRPr="00540514" w:rsidRDefault="003C7214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4703" w:rsidRPr="00540514" w:rsidRDefault="003C7214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Market Study</w:t>
            </w:r>
            <w:r w:rsidRPr="00540514">
              <w:rPr>
                <w:i/>
              </w:rPr>
              <w:softHyphen/>
            </w:r>
          </w:p>
        </w:tc>
        <w:tc>
          <w:tcPr>
            <w:tcW w:w="2551" w:type="dxa"/>
            <w:shd w:val="clear" w:color="auto" w:fill="auto"/>
          </w:tcPr>
          <w:p w:rsidR="00754703" w:rsidRPr="00540514" w:rsidRDefault="00754703" w:rsidP="00754703">
            <w:pPr>
              <w:pStyle w:val="TextCDB"/>
              <w:rPr>
                <w:i/>
              </w:rPr>
            </w:pPr>
            <w:r w:rsidRPr="00540514">
              <w:rPr>
                <w:i/>
              </w:rPr>
              <w:t xml:space="preserve">Determine whether the core organization has suitable products </w:t>
            </w:r>
          </w:p>
        </w:tc>
        <w:tc>
          <w:tcPr>
            <w:tcW w:w="1560" w:type="dxa"/>
            <w:shd w:val="clear" w:color="auto" w:fill="auto"/>
          </w:tcPr>
          <w:p w:rsidR="00754703" w:rsidRPr="002F09EB" w:rsidRDefault="00754703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Huber, Meier</w:t>
            </w:r>
          </w:p>
        </w:tc>
        <w:tc>
          <w:tcPr>
            <w:tcW w:w="1134" w:type="dxa"/>
          </w:tcPr>
          <w:p w:rsidR="00754703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03" w:rsidRPr="002F09EB" w:rsidRDefault="008B0511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5</w:t>
            </w:r>
            <w:r w:rsidR="00754703" w:rsidRPr="002F09EB">
              <w:rPr>
                <w:i/>
                <w:color w:val="FF0000"/>
              </w:rPr>
              <w:t>.4,201</w:t>
            </w:r>
            <w:r w:rsidR="003C7214" w:rsidRPr="002F09EB">
              <w:rPr>
                <w:i/>
                <w:color w:val="FF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54703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OK</w:t>
            </w:r>
          </w:p>
        </w:tc>
      </w:tr>
      <w:tr w:rsidR="00754703" w:rsidRPr="00540514" w:rsidTr="00F330F0">
        <w:tc>
          <w:tcPr>
            <w:tcW w:w="817" w:type="dxa"/>
            <w:shd w:val="clear" w:color="auto" w:fill="auto"/>
          </w:tcPr>
          <w:p w:rsidR="00754703" w:rsidRPr="00540514" w:rsidRDefault="003C7214" w:rsidP="004544E8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4703" w:rsidRPr="00540514" w:rsidRDefault="00754703" w:rsidP="004544E8">
            <w:pPr>
              <w:pStyle w:val="TextCDB"/>
              <w:rPr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754703" w:rsidRPr="00540514" w:rsidRDefault="003C7214" w:rsidP="00754703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Discussion of Interim Outcome</w:t>
            </w:r>
            <w:r w:rsidR="00CD071A" w:rsidRPr="00540514">
              <w:rPr>
                <w:i/>
              </w:rPr>
              <w:softHyphen/>
            </w:r>
          </w:p>
        </w:tc>
        <w:tc>
          <w:tcPr>
            <w:tcW w:w="1560" w:type="dxa"/>
            <w:shd w:val="clear" w:color="auto" w:fill="auto"/>
          </w:tcPr>
          <w:p w:rsidR="00754703" w:rsidRPr="002F09EB" w:rsidRDefault="00754703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Huber, Graf</w:t>
            </w:r>
          </w:p>
        </w:tc>
        <w:tc>
          <w:tcPr>
            <w:tcW w:w="1134" w:type="dxa"/>
          </w:tcPr>
          <w:p w:rsidR="00754703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4703" w:rsidRPr="002F09EB" w:rsidRDefault="008B0511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8</w:t>
            </w:r>
            <w:r w:rsidR="003C7214" w:rsidRPr="002F09EB">
              <w:rPr>
                <w:i/>
                <w:color w:val="FF0000"/>
              </w:rPr>
              <w:t>.4.2015</w:t>
            </w:r>
          </w:p>
        </w:tc>
        <w:tc>
          <w:tcPr>
            <w:tcW w:w="708" w:type="dxa"/>
            <w:shd w:val="clear" w:color="auto" w:fill="auto"/>
          </w:tcPr>
          <w:p w:rsidR="00754703" w:rsidRPr="002F09EB" w:rsidRDefault="003C7214" w:rsidP="004544E8">
            <w:pPr>
              <w:pStyle w:val="TextCDB"/>
              <w:rPr>
                <w:i/>
                <w:color w:val="FF0000"/>
              </w:rPr>
            </w:pPr>
            <w:r w:rsidRPr="002F09EB">
              <w:rPr>
                <w:i/>
                <w:color w:val="FF0000"/>
              </w:rPr>
              <w:t>Pending</w:t>
            </w:r>
          </w:p>
        </w:tc>
      </w:tr>
      <w:tr w:rsidR="00754703" w:rsidRPr="00540514" w:rsidTr="00F330F0">
        <w:tc>
          <w:tcPr>
            <w:tcW w:w="817" w:type="dxa"/>
            <w:shd w:val="clear" w:color="auto" w:fill="auto"/>
          </w:tcPr>
          <w:p w:rsidR="00754703" w:rsidRPr="00540514" w:rsidRDefault="003C7214" w:rsidP="004544E8">
            <w:pPr>
              <w:pStyle w:val="TextCDB"/>
            </w:pPr>
            <w:r w:rsidRPr="00540514">
              <w:t>5</w:t>
            </w:r>
          </w:p>
        </w:tc>
        <w:tc>
          <w:tcPr>
            <w:tcW w:w="1276" w:type="dxa"/>
            <w:shd w:val="clear" w:color="auto" w:fill="auto"/>
          </w:tcPr>
          <w:p w:rsidR="00754703" w:rsidRPr="00540514" w:rsidRDefault="00754703" w:rsidP="004544E8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:rsidR="00754703" w:rsidRPr="00540514" w:rsidRDefault="00754703" w:rsidP="00754703">
            <w:pPr>
              <w:pStyle w:val="TextCDB"/>
            </w:pPr>
          </w:p>
        </w:tc>
        <w:tc>
          <w:tcPr>
            <w:tcW w:w="1560" w:type="dxa"/>
            <w:shd w:val="clear" w:color="auto" w:fill="auto"/>
          </w:tcPr>
          <w:p w:rsidR="00754703" w:rsidRPr="002F09EB" w:rsidRDefault="00754703" w:rsidP="004544E8">
            <w:pPr>
              <w:pStyle w:val="TextCDB"/>
              <w:rPr>
                <w:color w:val="FF0000"/>
              </w:rPr>
            </w:pPr>
          </w:p>
        </w:tc>
        <w:tc>
          <w:tcPr>
            <w:tcW w:w="1134" w:type="dxa"/>
          </w:tcPr>
          <w:p w:rsidR="00754703" w:rsidRPr="002F09EB" w:rsidRDefault="00754703" w:rsidP="004544E8">
            <w:pPr>
              <w:pStyle w:val="TextCDB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54703" w:rsidRPr="002F09EB" w:rsidRDefault="00754703" w:rsidP="004544E8">
            <w:pPr>
              <w:pStyle w:val="TextCDB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54703" w:rsidRPr="002F09EB" w:rsidRDefault="00754703" w:rsidP="004544E8">
            <w:pPr>
              <w:pStyle w:val="TextCDB"/>
              <w:rPr>
                <w:color w:val="FF0000"/>
              </w:rPr>
            </w:pPr>
          </w:p>
        </w:tc>
      </w:tr>
      <w:tr w:rsidR="003C7214" w:rsidRPr="00540514" w:rsidTr="00F330F0">
        <w:tc>
          <w:tcPr>
            <w:tcW w:w="6204" w:type="dxa"/>
            <w:gridSpan w:val="4"/>
            <w:shd w:val="clear" w:color="auto" w:fill="auto"/>
          </w:tcPr>
          <w:p w:rsidR="003C7214" w:rsidRPr="00540514" w:rsidRDefault="003C7214" w:rsidP="004544E8">
            <w:pPr>
              <w:pStyle w:val="TextCDB"/>
            </w:pPr>
            <w:r w:rsidRPr="00540514">
              <w:t>Total</w:t>
            </w:r>
          </w:p>
        </w:tc>
        <w:tc>
          <w:tcPr>
            <w:tcW w:w="1134" w:type="dxa"/>
          </w:tcPr>
          <w:p w:rsidR="003C7214" w:rsidRPr="00540514" w:rsidRDefault="003C7214" w:rsidP="004544E8">
            <w:pPr>
              <w:pStyle w:val="TextCDB"/>
            </w:pPr>
            <w:r w:rsidRPr="00540514">
              <w:t>13</w:t>
            </w:r>
          </w:p>
        </w:tc>
        <w:tc>
          <w:tcPr>
            <w:tcW w:w="1134" w:type="dxa"/>
            <w:shd w:val="clear" w:color="auto" w:fill="auto"/>
          </w:tcPr>
          <w:p w:rsidR="003C7214" w:rsidRPr="00540514" w:rsidRDefault="003C7214" w:rsidP="004544E8">
            <w:pPr>
              <w:pStyle w:val="TextCDB"/>
            </w:pPr>
          </w:p>
        </w:tc>
        <w:tc>
          <w:tcPr>
            <w:tcW w:w="708" w:type="dxa"/>
            <w:shd w:val="clear" w:color="auto" w:fill="auto"/>
          </w:tcPr>
          <w:p w:rsidR="003C7214" w:rsidRPr="00540514" w:rsidRDefault="003C7214" w:rsidP="004544E8">
            <w:pPr>
              <w:pStyle w:val="TextCDB"/>
            </w:pPr>
          </w:p>
        </w:tc>
      </w:tr>
    </w:tbl>
    <w:p w:rsidR="004544E8" w:rsidRPr="00540514" w:rsidRDefault="004544E8" w:rsidP="004544E8">
      <w:pPr>
        <w:pStyle w:val="TextCDB"/>
      </w:pPr>
      <w:r w:rsidRPr="00540514">
        <w:t>Notice: * including quality assurance measures such as walk-throughs, reviews (acc</w:t>
      </w:r>
      <w:r w:rsidR="00AA3610">
        <w:t>ording</w:t>
      </w:r>
      <w:r w:rsidRPr="00540514">
        <w:t xml:space="preserve"> to test plan in project management plan)</w:t>
      </w:r>
    </w:p>
    <w:p w:rsidR="004544E8" w:rsidRPr="00540514" w:rsidRDefault="004544E8" w:rsidP="004544E8">
      <w:pPr>
        <w:pStyle w:val="TextCDB"/>
      </w:pPr>
    </w:p>
    <w:p w:rsidR="008C707C" w:rsidRPr="00540514" w:rsidRDefault="008C707C" w:rsidP="008C707C">
      <w:pPr>
        <w:pStyle w:val="1"/>
        <w:rPr>
          <w:lang w:val="en-US"/>
        </w:rPr>
      </w:pPr>
      <w:bookmarkStart w:id="11" w:name="_Toc390699186"/>
      <w:bookmarkStart w:id="12" w:name="_Toc388449519"/>
      <w:r w:rsidRPr="00540514">
        <w:rPr>
          <w:lang w:val="en-US"/>
        </w:rPr>
        <w:t>Work Assignments</w:t>
      </w:r>
      <w:bookmarkEnd w:id="11"/>
      <w:bookmarkEnd w:id="12"/>
    </w:p>
    <w:p w:rsidR="003C7214" w:rsidRPr="00540514" w:rsidRDefault="003C7214" w:rsidP="003C7214">
      <w:pPr>
        <w:pStyle w:val="TextCDB"/>
        <w:rPr>
          <w:b/>
        </w:rPr>
      </w:pPr>
      <w:r w:rsidRPr="00540514">
        <w:rPr>
          <w:b/>
        </w:rPr>
        <w:t>Human Resources (H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</w:tblGrid>
      <w:tr w:rsidR="002E145E" w:rsidRPr="00540514" w:rsidTr="002E145E">
        <w:trPr>
          <w:trHeight w:val="441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145E" w:rsidRPr="00540514" w:rsidRDefault="002E145E" w:rsidP="003C7214">
            <w:pPr>
              <w:pStyle w:val="TextCDB"/>
            </w:pPr>
            <w:r w:rsidRPr="00540514">
              <w:t>Ro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145E" w:rsidRPr="00540514" w:rsidRDefault="002E145E" w:rsidP="003C7214">
            <w:pPr>
              <w:pStyle w:val="TextCDB"/>
            </w:pPr>
            <w:r w:rsidRPr="00540514">
              <w:t>Month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145E" w:rsidRPr="00540514" w:rsidRDefault="002E145E" w:rsidP="003C7214">
            <w:pPr>
              <w:pStyle w:val="TextCDB"/>
            </w:pPr>
            <w:r w:rsidRPr="00540514">
              <w:t>Month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145E" w:rsidRPr="00540514" w:rsidRDefault="002E145E" w:rsidP="002E145E">
            <w:pPr>
              <w:pStyle w:val="TextCDB"/>
            </w:pPr>
            <w:r w:rsidRPr="00540514">
              <w:t xml:space="preserve">Month 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145E" w:rsidRPr="00540514" w:rsidRDefault="002E145E" w:rsidP="003C7214">
            <w:pPr>
              <w:pStyle w:val="TextCDB"/>
            </w:pPr>
            <w:r w:rsidRPr="00540514">
              <w:t>Total</w:t>
            </w:r>
          </w:p>
        </w:tc>
      </w:tr>
      <w:tr w:rsidR="002E145E" w:rsidRPr="00540514" w:rsidTr="002E145E">
        <w:trPr>
          <w:trHeight w:val="4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Rodin 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540514" w:rsidRDefault="002E145E" w:rsidP="003C7214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540514" w:rsidRDefault="002E145E" w:rsidP="003C7214">
            <w:pPr>
              <w:pStyle w:val="TextCDB"/>
              <w:rPr>
                <w:i/>
              </w:rPr>
            </w:pPr>
            <w:r w:rsidRPr="00540514">
              <w:rPr>
                <w:i/>
              </w:rPr>
              <w:t>1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540514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540514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2E145E" w:rsidRPr="00540514" w:rsidTr="002E145E">
        <w:trPr>
          <w:trHeight w:val="4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proofErr w:type="spellStart"/>
            <w:r w:rsidRPr="002E145E">
              <w:rPr>
                <w:i/>
              </w:rPr>
              <w:t>Zdornov</w:t>
            </w:r>
            <w:proofErr w:type="spellEnd"/>
            <w:r w:rsidRPr="002E145E">
              <w:rPr>
                <w:i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2E145E" w:rsidRPr="00540514" w:rsidTr="002E145E">
        <w:trPr>
          <w:trHeight w:val="4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 w:rsidRPr="002E145E">
              <w:rPr>
                <w:i/>
              </w:rPr>
              <w:t>Gordeev 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2E145E" w:rsidRPr="00540514" w:rsidTr="002E145E">
        <w:trPr>
          <w:trHeight w:val="4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proofErr w:type="spellStart"/>
            <w:r w:rsidRPr="002E145E">
              <w:rPr>
                <w:i/>
              </w:rPr>
              <w:t>Posokha</w:t>
            </w:r>
            <w:proofErr w:type="spellEnd"/>
            <w:r w:rsidRPr="002E145E">
              <w:rPr>
                <w:i/>
              </w:rPr>
              <w:t xml:space="preserve"> 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56</w:t>
            </w:r>
          </w:p>
        </w:tc>
      </w:tr>
      <w:tr w:rsidR="002E145E" w:rsidRPr="00540514" w:rsidTr="002E145E">
        <w:trPr>
          <w:trHeight w:val="4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proofErr w:type="spellStart"/>
            <w:r w:rsidRPr="002E145E">
              <w:rPr>
                <w:i/>
              </w:rPr>
              <w:t>Pashina</w:t>
            </w:r>
            <w:proofErr w:type="spellEnd"/>
            <w:r w:rsidRPr="002E145E">
              <w:rPr>
                <w:i/>
              </w:rPr>
              <w:t xml:space="preserve"> 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145E" w:rsidRPr="002E145E" w:rsidRDefault="002E145E" w:rsidP="003C7214">
            <w:pPr>
              <w:pStyle w:val="TextCDB"/>
              <w:rPr>
                <w:i/>
              </w:rPr>
            </w:pPr>
            <w:r>
              <w:rPr>
                <w:i/>
              </w:rPr>
              <w:t>56</w:t>
            </w:r>
          </w:p>
        </w:tc>
      </w:tr>
    </w:tbl>
    <w:p w:rsidR="003C7214" w:rsidRPr="00540514" w:rsidRDefault="003C7214" w:rsidP="003C7214">
      <w:pPr>
        <w:pStyle w:val="TextCDB"/>
      </w:pPr>
    </w:p>
    <w:p w:rsidR="00CC131B" w:rsidRPr="00540514" w:rsidRDefault="00CC131B" w:rsidP="003C7214">
      <w:pPr>
        <w:pStyle w:val="TextCDB"/>
        <w:rPr>
          <w:b/>
        </w:rPr>
      </w:pPr>
      <w:r w:rsidRPr="00540514">
        <w:rPr>
          <w:b/>
        </w:rPr>
        <w:t>Other Resources</w:t>
      </w:r>
    </w:p>
    <w:p w:rsidR="00CC131B" w:rsidRPr="00540514" w:rsidRDefault="00CC131B" w:rsidP="00CC131B">
      <w:pPr>
        <w:pStyle w:val="TextCDB"/>
      </w:pPr>
      <w:r w:rsidRPr="00540514">
        <w:t>Rooms, IT infrastructure, specific software, etc.</w:t>
      </w:r>
    </w:p>
    <w:p w:rsidR="00CC131B" w:rsidRPr="00540514" w:rsidRDefault="00CC131B" w:rsidP="003C7214">
      <w:pPr>
        <w:pStyle w:val="TextCDB"/>
      </w:pPr>
    </w:p>
    <w:p w:rsidR="008C707C" w:rsidRPr="00540514" w:rsidRDefault="008C707C" w:rsidP="008C707C">
      <w:pPr>
        <w:pStyle w:val="1"/>
        <w:rPr>
          <w:lang w:val="en-US"/>
        </w:rPr>
      </w:pPr>
      <w:bookmarkStart w:id="13" w:name="_Toc390699187"/>
      <w:bookmarkStart w:id="14" w:name="_Toc388449520"/>
      <w:r w:rsidRPr="00540514">
        <w:rPr>
          <w:lang w:val="en-US"/>
        </w:rPr>
        <w:lastRenderedPageBreak/>
        <w:t>Presentation of Outcomes</w:t>
      </w:r>
      <w:bookmarkEnd w:id="13"/>
      <w:bookmarkEnd w:id="14"/>
      <w:r w:rsidRPr="00540514">
        <w:rPr>
          <w:lang w:val="en-US"/>
        </w:rPr>
        <w:t xml:space="preserve"> </w:t>
      </w:r>
    </w:p>
    <w:p w:rsidR="00CC131B" w:rsidRPr="00540514" w:rsidRDefault="00CC131B" w:rsidP="00CC131B">
      <w:pPr>
        <w:pStyle w:val="TextCDB"/>
      </w:pPr>
      <w:r w:rsidRPr="00540514">
        <w:t>Documents: Chapter structure</w:t>
      </w:r>
    </w:p>
    <w:p w:rsidR="00CC131B" w:rsidRPr="00540514" w:rsidRDefault="00CC131B" w:rsidP="00CC131B">
      <w:pPr>
        <w:pStyle w:val="TextCDB"/>
      </w:pPr>
    </w:p>
    <w:p w:rsidR="00CC131B" w:rsidRPr="00540514" w:rsidRDefault="00425711" w:rsidP="00CC131B">
      <w:pPr>
        <w:pStyle w:val="TextCDB"/>
      </w:pPr>
      <w:r>
        <w:t>Other O</w:t>
      </w:r>
      <w:r w:rsidR="000201CA" w:rsidRPr="00540514">
        <w:t>utcomes: Textual description</w:t>
      </w:r>
    </w:p>
    <w:sectPr w:rsidR="00CC131B" w:rsidRPr="00540514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2B" w:rsidRPr="004C5B04" w:rsidRDefault="00EF472B">
      <w:pPr>
        <w:rPr>
          <w:lang w:val="en-US"/>
        </w:rPr>
      </w:pPr>
      <w:r w:rsidRPr="004C5B04">
        <w:rPr>
          <w:lang w:val="en-US"/>
        </w:rPr>
        <w:separator/>
      </w:r>
    </w:p>
  </w:endnote>
  <w:endnote w:type="continuationSeparator" w:id="0">
    <w:p w:rsidR="00EF472B" w:rsidRPr="004C5B04" w:rsidRDefault="00EF472B">
      <w:pPr>
        <w:rPr>
          <w:lang w:val="en-US"/>
        </w:rPr>
      </w:pPr>
      <w:r w:rsidRPr="004C5B04">
        <w:rPr>
          <w:lang w:val="en-US"/>
        </w:rPr>
        <w:continuationSeparator/>
      </w:r>
    </w:p>
  </w:endnote>
  <w:endnote w:type="continuationNotice" w:id="1">
    <w:p w:rsidR="00EF472B" w:rsidRDefault="00EF47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18" w:rsidRDefault="00E36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C7214" w:rsidRPr="00540514">
      <w:trPr>
        <w:cantSplit/>
      </w:trPr>
      <w:tc>
        <w:tcPr>
          <w:tcW w:w="9611" w:type="dxa"/>
          <w:gridSpan w:val="2"/>
          <w:vAlign w:val="bottom"/>
        </w:tcPr>
        <w:p w:rsidR="003C7214" w:rsidRPr="004C5B04" w:rsidRDefault="00375A3E">
          <w:pPr>
            <w:pStyle w:val="zCDBSeite"/>
            <w:rPr>
              <w:lang w:val="en-US"/>
            </w:rPr>
          </w:pPr>
          <w:r w:rsidRPr="004C5B04">
            <w:rPr>
              <w:lang w:val="en-US"/>
            </w:rPr>
            <w:fldChar w:fldCharType="begin"/>
          </w:r>
          <w:r w:rsidR="003C7214" w:rsidRPr="004C5B04">
            <w:rPr>
              <w:lang w:val="en-US"/>
            </w:rPr>
            <w:instrText xml:space="preserve"> PAGE  </w:instrText>
          </w:r>
          <w:r w:rsidRPr="004C5B04">
            <w:rPr>
              <w:lang w:val="en-US"/>
            </w:rPr>
            <w:fldChar w:fldCharType="separate"/>
          </w:r>
          <w:r w:rsidR="00C2503F">
            <w:rPr>
              <w:noProof/>
              <w:lang w:val="en-US"/>
            </w:rPr>
            <w:t>4</w:t>
          </w:r>
          <w:r w:rsidRPr="004C5B04">
            <w:rPr>
              <w:lang w:val="en-US"/>
            </w:rPr>
            <w:fldChar w:fldCharType="end"/>
          </w:r>
          <w:r w:rsidR="003C7214" w:rsidRPr="004C5B04">
            <w:rPr>
              <w:lang w:val="en-US"/>
            </w:rPr>
            <w:t>/</w:t>
          </w:r>
          <w:r w:rsidRPr="004C5B04">
            <w:rPr>
              <w:lang w:val="en-US"/>
            </w:rPr>
            <w:fldChar w:fldCharType="begin"/>
          </w:r>
          <w:r w:rsidR="000201CA" w:rsidRPr="004C5B04">
            <w:rPr>
              <w:lang w:val="en-US"/>
            </w:rPr>
            <w:instrText xml:space="preserve"> NUMPAGES  </w:instrText>
          </w:r>
          <w:r w:rsidRPr="004C5B04">
            <w:rPr>
              <w:lang w:val="en-US"/>
            </w:rPr>
            <w:fldChar w:fldCharType="separate"/>
          </w:r>
          <w:r w:rsidR="00C2503F">
            <w:rPr>
              <w:noProof/>
              <w:lang w:val="en-US"/>
            </w:rPr>
            <w:t>4</w:t>
          </w:r>
          <w:r w:rsidRPr="004C5B04">
            <w:rPr>
              <w:lang w:val="en-US"/>
            </w:rPr>
            <w:fldChar w:fldCharType="end"/>
          </w:r>
        </w:p>
      </w:tc>
    </w:tr>
    <w:bookmarkStart w:id="15" w:name="tm_dateiname2"/>
    <w:tr w:rsidR="003C7214" w:rsidRPr="00540514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3C7214" w:rsidRPr="004C5B04" w:rsidRDefault="00375A3E">
          <w:pPr>
            <w:pStyle w:val="zCDBPfadname"/>
            <w:rPr>
              <w:lang w:val="en-US"/>
            </w:rPr>
          </w:pPr>
          <w:r w:rsidRPr="004C5B04">
            <w:rPr>
              <w:lang w:val="en-US"/>
            </w:rPr>
            <w:fldChar w:fldCharType="begin"/>
          </w:r>
          <w:r w:rsidR="003C7214" w:rsidRPr="00540514">
            <w:rPr>
              <w:noProof w:val="0"/>
              <w:lang w:val="en-US"/>
            </w:rPr>
            <w:instrText>FILENAME</w:instrText>
          </w:r>
          <w:r w:rsidRPr="004C5B04">
            <w:rPr>
              <w:lang w:val="en-US"/>
            </w:rPr>
            <w:fldChar w:fldCharType="separate"/>
          </w:r>
          <w:r w:rsidR="004C5B04">
            <w:rPr>
              <w:lang w:val="en-US"/>
            </w:rPr>
            <w:t>work_order.docx</w:t>
          </w:r>
          <w:r w:rsidRPr="004C5B04">
            <w:rPr>
              <w:lang w:val="en-US"/>
            </w:rPr>
            <w:fldChar w:fldCharType="end"/>
          </w:r>
          <w:bookmarkEnd w:id="15"/>
        </w:p>
      </w:tc>
    </w:tr>
  </w:tbl>
  <w:p w:rsidR="003C7214" w:rsidRPr="004C5B04" w:rsidRDefault="003C7214">
    <w:pPr>
      <w:pStyle w:val="zCDBPlatzhal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3C7214" w:rsidRPr="00540514" w:rsidTr="00945E45">
      <w:trPr>
        <w:cantSplit/>
        <w:trHeight w:hRule="exact" w:val="540"/>
      </w:trPr>
      <w:tc>
        <w:tcPr>
          <w:tcW w:w="9215" w:type="dxa"/>
          <w:vAlign w:val="bottom"/>
        </w:tcPr>
        <w:p w:rsidR="003C7214" w:rsidRPr="004C5B04" w:rsidRDefault="00D22E01" w:rsidP="00EF0475">
          <w:pPr>
            <w:pStyle w:val="zCDBPfadname"/>
            <w:rPr>
              <w:lang w:val="en-US"/>
            </w:rPr>
          </w:pPr>
          <w:bookmarkStart w:id="16" w:name="tm_pfad"/>
          <w:bookmarkStart w:id="17" w:name="tm_dateiname"/>
          <w:bookmarkStart w:id="18" w:name="_Hlk112468646"/>
          <w:r w:rsidRPr="00540514">
            <w:rPr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75A3E" w:rsidRPr="004C5B04">
            <w:rPr>
              <w:lang w:val="en-US"/>
            </w:rPr>
            <w:fldChar w:fldCharType="begin"/>
          </w:r>
          <w:r w:rsidR="003C7214" w:rsidRPr="00540514">
            <w:rPr>
              <w:noProof w:val="0"/>
              <w:lang w:val="en-US"/>
            </w:rPr>
            <w:instrText>FILENAME</w:instrText>
          </w:r>
          <w:r w:rsidR="00375A3E" w:rsidRPr="004C5B04">
            <w:rPr>
              <w:lang w:val="en-US"/>
            </w:rPr>
            <w:fldChar w:fldCharType="separate"/>
          </w:r>
          <w:r w:rsidR="003C7214" w:rsidRPr="00540514">
            <w:rPr>
              <w:noProof w:val="0"/>
              <w:lang w:val="en-US"/>
            </w:rPr>
            <w:t>arbeitsauftrag</w:t>
          </w:r>
          <w:r w:rsidR="003C7214" w:rsidRPr="004C5B04">
            <w:rPr>
              <w:lang w:val="en-US"/>
            </w:rPr>
            <w:t>.docx</w:t>
          </w:r>
          <w:r w:rsidR="00375A3E" w:rsidRPr="004C5B04">
            <w:rPr>
              <w:lang w:val="en-US"/>
            </w:rPr>
            <w:fldChar w:fldCharType="end"/>
          </w:r>
          <w:bookmarkEnd w:id="16"/>
          <w:bookmarkEnd w:id="17"/>
          <w:r w:rsidR="003C7214" w:rsidRPr="004C5B04">
            <w:rPr>
              <w:lang w:val="en-US"/>
            </w:rPr>
            <w:t xml:space="preserve">          </w:t>
          </w:r>
        </w:p>
      </w:tc>
    </w:tr>
    <w:tr w:rsidR="003C7214" w:rsidRPr="00540514" w:rsidTr="00945E45">
      <w:trPr>
        <w:cantSplit/>
        <w:trHeight w:hRule="exact" w:val="540"/>
      </w:trPr>
      <w:tc>
        <w:tcPr>
          <w:tcW w:w="9215" w:type="dxa"/>
          <w:vAlign w:val="bottom"/>
        </w:tcPr>
        <w:p w:rsidR="003C7214" w:rsidRPr="004C5B04" w:rsidRDefault="003C7214">
          <w:pPr>
            <w:pStyle w:val="zCDBPfadname"/>
            <w:rPr>
              <w:lang w:val="en-US"/>
            </w:rPr>
          </w:pPr>
        </w:p>
      </w:tc>
    </w:tr>
    <w:bookmarkEnd w:id="18"/>
  </w:tbl>
  <w:p w:rsidR="003C7214" w:rsidRPr="004C5B04" w:rsidRDefault="003C7214">
    <w:pPr>
      <w:pStyle w:val="zCDBPlatzhal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2B" w:rsidRPr="004C5B04" w:rsidRDefault="00EF472B">
      <w:pPr>
        <w:rPr>
          <w:lang w:val="en-US"/>
        </w:rPr>
      </w:pPr>
      <w:r w:rsidRPr="004C5B04">
        <w:rPr>
          <w:lang w:val="en-US"/>
        </w:rPr>
        <w:separator/>
      </w:r>
    </w:p>
  </w:footnote>
  <w:footnote w:type="continuationSeparator" w:id="0">
    <w:p w:rsidR="00EF472B" w:rsidRPr="004C5B04" w:rsidRDefault="00EF472B">
      <w:pPr>
        <w:rPr>
          <w:lang w:val="en-US"/>
        </w:rPr>
      </w:pPr>
      <w:r w:rsidRPr="004C5B04">
        <w:rPr>
          <w:lang w:val="en-US"/>
        </w:rPr>
        <w:continuationSeparator/>
      </w:r>
    </w:p>
  </w:footnote>
  <w:footnote w:type="continuationNotice" w:id="1">
    <w:p w:rsidR="00EF472B" w:rsidRDefault="00EF47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18" w:rsidRDefault="00E362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C7214" w:rsidRPr="00540514">
      <w:trPr>
        <w:cantSplit/>
        <w:trHeight w:hRule="exact" w:val="420"/>
      </w:trPr>
      <w:tc>
        <w:tcPr>
          <w:tcW w:w="9214" w:type="dxa"/>
        </w:tcPr>
        <w:p w:rsidR="003C7214" w:rsidRPr="004C5B04" w:rsidRDefault="003C7214" w:rsidP="00EF0475">
          <w:pPr>
            <w:pStyle w:val="a3"/>
            <w:rPr>
              <w:lang w:val="en-US"/>
            </w:rPr>
          </w:pPr>
        </w:p>
      </w:tc>
    </w:tr>
  </w:tbl>
  <w:p w:rsidR="003C7214" w:rsidRPr="004C5B04" w:rsidRDefault="003C7214">
    <w:pPr>
      <w:pStyle w:val="zCDBPlatzhal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C7214" w:rsidRPr="00540514">
      <w:trPr>
        <w:cantSplit/>
        <w:trHeight w:hRule="exact" w:val="1980"/>
      </w:trPr>
      <w:tc>
        <w:tcPr>
          <w:tcW w:w="4848" w:type="dxa"/>
        </w:tcPr>
        <w:p w:rsidR="00F817E3" w:rsidRPr="00540514" w:rsidRDefault="00F817E3" w:rsidP="006F3E07">
          <w:pPr>
            <w:pStyle w:val="TextCDB"/>
          </w:pPr>
          <w:r w:rsidRPr="00540514"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7214" w:rsidRPr="004C5B04" w:rsidRDefault="003C7214">
          <w:pPr>
            <w:pStyle w:val="zCDBLogo"/>
            <w:rPr>
              <w:lang w:val="en-US"/>
            </w:rPr>
          </w:pPr>
        </w:p>
        <w:p w:rsidR="003C7214" w:rsidRPr="004C5B04" w:rsidRDefault="003C7214">
          <w:pPr>
            <w:pStyle w:val="zCDBLogo"/>
            <w:rPr>
              <w:lang w:val="en-US"/>
            </w:rPr>
          </w:pPr>
        </w:p>
      </w:tc>
      <w:tc>
        <w:tcPr>
          <w:tcW w:w="4961" w:type="dxa"/>
        </w:tcPr>
        <w:p w:rsidR="00F817E3" w:rsidRPr="004C5B04" w:rsidRDefault="00F817E3" w:rsidP="00F817E3">
          <w:pPr>
            <w:pStyle w:val="Kopfzeile2Departement"/>
            <w:rPr>
              <w:lang w:val="en-US"/>
            </w:rPr>
          </w:pPr>
        </w:p>
        <w:p w:rsidR="00F817E3" w:rsidRPr="004C5B04" w:rsidRDefault="00F817E3" w:rsidP="00F817E3">
          <w:pPr>
            <w:pStyle w:val="Kopfzeile2Departement"/>
            <w:rPr>
              <w:b/>
              <w:lang w:val="en-US"/>
            </w:rPr>
          </w:pPr>
        </w:p>
        <w:p w:rsidR="003C7214" w:rsidRPr="004C5B04" w:rsidRDefault="003C7214" w:rsidP="00CE34E6">
          <w:pPr>
            <w:pStyle w:val="zCDBKopfFett"/>
            <w:rPr>
              <w:lang w:val="en-US"/>
            </w:rPr>
          </w:pPr>
        </w:p>
      </w:tc>
    </w:tr>
  </w:tbl>
  <w:p w:rsidR="003C7214" w:rsidRPr="004C5B04" w:rsidRDefault="003C7214">
    <w:pPr>
      <w:pStyle w:val="zCDBPlatzhal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5008C"/>
    <w:multiLevelType w:val="hybridMultilevel"/>
    <w:tmpl w:val="6C0C6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EF0"/>
    <w:multiLevelType w:val="multilevel"/>
    <w:tmpl w:val="66A8BD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8C707C"/>
    <w:rsid w:val="00015D34"/>
    <w:rsid w:val="000201CA"/>
    <w:rsid w:val="00026E02"/>
    <w:rsid w:val="00030BB1"/>
    <w:rsid w:val="00046B11"/>
    <w:rsid w:val="00060C79"/>
    <w:rsid w:val="000644A8"/>
    <w:rsid w:val="000860C3"/>
    <w:rsid w:val="0009334E"/>
    <w:rsid w:val="000B3123"/>
    <w:rsid w:val="000C1957"/>
    <w:rsid w:val="000F5AC9"/>
    <w:rsid w:val="000F6299"/>
    <w:rsid w:val="00100639"/>
    <w:rsid w:val="00105439"/>
    <w:rsid w:val="001151D7"/>
    <w:rsid w:val="00145EA5"/>
    <w:rsid w:val="00186A7F"/>
    <w:rsid w:val="001B1CA9"/>
    <w:rsid w:val="001C28BE"/>
    <w:rsid w:val="001C5F53"/>
    <w:rsid w:val="001F63B6"/>
    <w:rsid w:val="0022295B"/>
    <w:rsid w:val="002A7AE7"/>
    <w:rsid w:val="002D1AD1"/>
    <w:rsid w:val="002E145E"/>
    <w:rsid w:val="002F09EB"/>
    <w:rsid w:val="00302C2B"/>
    <w:rsid w:val="00366AD3"/>
    <w:rsid w:val="00367140"/>
    <w:rsid w:val="00375A3E"/>
    <w:rsid w:val="00390F37"/>
    <w:rsid w:val="003B0963"/>
    <w:rsid w:val="003C2543"/>
    <w:rsid w:val="003C7214"/>
    <w:rsid w:val="003D5726"/>
    <w:rsid w:val="00404F1F"/>
    <w:rsid w:val="00425711"/>
    <w:rsid w:val="00447D7A"/>
    <w:rsid w:val="00452BC2"/>
    <w:rsid w:val="004544E8"/>
    <w:rsid w:val="004A12B2"/>
    <w:rsid w:val="004C5B04"/>
    <w:rsid w:val="004F2725"/>
    <w:rsid w:val="005051ED"/>
    <w:rsid w:val="005266AB"/>
    <w:rsid w:val="00526B2C"/>
    <w:rsid w:val="00540514"/>
    <w:rsid w:val="00540BBF"/>
    <w:rsid w:val="00545656"/>
    <w:rsid w:val="005A6FCE"/>
    <w:rsid w:val="005D023C"/>
    <w:rsid w:val="00650341"/>
    <w:rsid w:val="00673798"/>
    <w:rsid w:val="0068705E"/>
    <w:rsid w:val="006B20CC"/>
    <w:rsid w:val="006C44DA"/>
    <w:rsid w:val="006F3E07"/>
    <w:rsid w:val="00701177"/>
    <w:rsid w:val="00704EB2"/>
    <w:rsid w:val="00714055"/>
    <w:rsid w:val="00723223"/>
    <w:rsid w:val="00724792"/>
    <w:rsid w:val="00754703"/>
    <w:rsid w:val="007743CA"/>
    <w:rsid w:val="007D001B"/>
    <w:rsid w:val="007D13AF"/>
    <w:rsid w:val="007F1358"/>
    <w:rsid w:val="008242D7"/>
    <w:rsid w:val="00835BB7"/>
    <w:rsid w:val="00870293"/>
    <w:rsid w:val="008B0511"/>
    <w:rsid w:val="008C6CD8"/>
    <w:rsid w:val="008C707C"/>
    <w:rsid w:val="008D42B4"/>
    <w:rsid w:val="008F1594"/>
    <w:rsid w:val="009021C6"/>
    <w:rsid w:val="00903330"/>
    <w:rsid w:val="009132C4"/>
    <w:rsid w:val="00941931"/>
    <w:rsid w:val="00945E45"/>
    <w:rsid w:val="00976FB2"/>
    <w:rsid w:val="009C4FB6"/>
    <w:rsid w:val="00A54BFA"/>
    <w:rsid w:val="00A80B88"/>
    <w:rsid w:val="00AA3610"/>
    <w:rsid w:val="00AB03A1"/>
    <w:rsid w:val="00AB1093"/>
    <w:rsid w:val="00AD4FE7"/>
    <w:rsid w:val="00B04606"/>
    <w:rsid w:val="00B13A7F"/>
    <w:rsid w:val="00B835FD"/>
    <w:rsid w:val="00B8443C"/>
    <w:rsid w:val="00B84F21"/>
    <w:rsid w:val="00BA3038"/>
    <w:rsid w:val="00BA51C1"/>
    <w:rsid w:val="00BA7BCD"/>
    <w:rsid w:val="00BF3052"/>
    <w:rsid w:val="00C11CF9"/>
    <w:rsid w:val="00C1714F"/>
    <w:rsid w:val="00C2503F"/>
    <w:rsid w:val="00C31C5C"/>
    <w:rsid w:val="00C45C2C"/>
    <w:rsid w:val="00C63CFB"/>
    <w:rsid w:val="00C94AB1"/>
    <w:rsid w:val="00CA034D"/>
    <w:rsid w:val="00CC131B"/>
    <w:rsid w:val="00CD071A"/>
    <w:rsid w:val="00CE34E6"/>
    <w:rsid w:val="00D15AD0"/>
    <w:rsid w:val="00D22E01"/>
    <w:rsid w:val="00D3029F"/>
    <w:rsid w:val="00D54A75"/>
    <w:rsid w:val="00D622D0"/>
    <w:rsid w:val="00DB3AAC"/>
    <w:rsid w:val="00DC4247"/>
    <w:rsid w:val="00DC5DFE"/>
    <w:rsid w:val="00DD075E"/>
    <w:rsid w:val="00E015DB"/>
    <w:rsid w:val="00E168AC"/>
    <w:rsid w:val="00E21F88"/>
    <w:rsid w:val="00E24699"/>
    <w:rsid w:val="00E311AA"/>
    <w:rsid w:val="00E36218"/>
    <w:rsid w:val="00E44157"/>
    <w:rsid w:val="00E65E58"/>
    <w:rsid w:val="00E84184"/>
    <w:rsid w:val="00E96A9C"/>
    <w:rsid w:val="00EB049D"/>
    <w:rsid w:val="00EF0475"/>
    <w:rsid w:val="00EF472B"/>
    <w:rsid w:val="00F330F0"/>
    <w:rsid w:val="00F44C29"/>
    <w:rsid w:val="00F817E3"/>
    <w:rsid w:val="00F83F02"/>
    <w:rsid w:val="00F868F6"/>
    <w:rsid w:val="00F8771F"/>
    <w:rsid w:val="00F945E7"/>
    <w:rsid w:val="00FB1693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311F5-30BE-40EF-976C-E4A728D9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44E8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a5">
    <w:name w:val="footer"/>
    <w:basedOn w:val="a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a6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a5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a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rsid w:val="00723223"/>
    <w:pPr>
      <w:spacing w:line="240" w:lineRule="auto"/>
    </w:pPr>
    <w:rPr>
      <w:sz w:val="2"/>
      <w:szCs w:val="2"/>
    </w:rPr>
  </w:style>
  <w:style w:type="paragraph" w:styleId="a7">
    <w:name w:val="Subtitle"/>
    <w:basedOn w:val="a6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rsid w:val="00723223"/>
    <w:rPr>
      <w:sz w:val="15"/>
    </w:rPr>
  </w:style>
  <w:style w:type="paragraph" w:customStyle="1" w:styleId="FormInfoCDB">
    <w:name w:val="Form_Info_CDB"/>
    <w:basedOn w:val="a"/>
    <w:rsid w:val="00723223"/>
  </w:style>
  <w:style w:type="paragraph" w:customStyle="1" w:styleId="zCDBKopfDept">
    <w:name w:val="z_CDB_KopfDept"/>
    <w:basedOn w:val="a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a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a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a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a3"/>
    <w:rsid w:val="00723223"/>
  </w:style>
  <w:style w:type="paragraph" w:customStyle="1" w:styleId="zCDBRefKlassifizierungsvermerk">
    <w:name w:val="z_CDB_Ref_Klassifizierungsvermerk"/>
    <w:basedOn w:val="a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a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8C707C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rsid w:val="00723223"/>
    <w:rPr>
      <w:sz w:val="15"/>
    </w:rPr>
  </w:style>
  <w:style w:type="paragraph" w:styleId="10">
    <w:name w:val="toc 1"/>
    <w:basedOn w:val="a"/>
    <w:next w:val="a"/>
    <w:autoRedefine/>
    <w:uiPriority w:val="39"/>
    <w:rsid w:val="00F330F0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a8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a"/>
    <w:rsid w:val="003B0963"/>
    <w:pPr>
      <w:spacing w:before="40" w:after="80"/>
    </w:pPr>
    <w:rPr>
      <w:sz w:val="20"/>
      <w:szCs w:val="16"/>
      <w:lang w:eastAsia="de-DE"/>
    </w:rPr>
  </w:style>
  <w:style w:type="paragraph" w:styleId="a9">
    <w:name w:val="caption"/>
    <w:basedOn w:val="a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aa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a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3"/>
    <w:semiHidden/>
    <w:rsid w:val="00701177"/>
  </w:style>
  <w:style w:type="paragraph" w:customStyle="1" w:styleId="Zweittrakt">
    <w:name w:val="Zweittrakt"/>
    <w:basedOn w:val="a"/>
    <w:next w:val="ac"/>
    <w:rsid w:val="00D622D0"/>
  </w:style>
  <w:style w:type="paragraph" w:styleId="ac">
    <w:name w:val="Body Text"/>
    <w:next w:val="Zweittrakt"/>
    <w:link w:val="ad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ad">
    <w:name w:val="Основной текст Знак"/>
    <w:link w:val="ac"/>
    <w:uiPriority w:val="99"/>
    <w:semiHidden/>
    <w:rsid w:val="00D622D0"/>
    <w:rPr>
      <w:rFonts w:ascii="Arial" w:hAnsi="Arial"/>
      <w:sz w:val="22"/>
      <w:lang w:bidi="ar-SA"/>
    </w:rPr>
  </w:style>
  <w:style w:type="character" w:styleId="a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af">
    <w:name w:val="page number"/>
    <w:basedOn w:val="a0"/>
    <w:uiPriority w:val="99"/>
    <w:semiHidden/>
    <w:unhideWhenUsed/>
    <w:rsid w:val="00EF0475"/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af0">
    <w:name w:val="Balloon Text"/>
    <w:basedOn w:val="a"/>
    <w:link w:val="af1"/>
    <w:uiPriority w:val="99"/>
    <w:semiHidden/>
    <w:unhideWhenUsed/>
    <w:rsid w:val="00CD0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71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F817E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a"/>
    <w:next w:val="a"/>
    <w:rsid w:val="00F817E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AA36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A3610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A3610"/>
    <w:rPr>
      <w:rFonts w:ascii="Arial" w:hAnsi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36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36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D14-92A0-4DBE-A623-FC0D9D6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 Order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</dc:title>
  <dc:creator>pashina97</dc:creator>
  <cp:lastModifiedBy>DonMin</cp:lastModifiedBy>
  <cp:revision>4</cp:revision>
  <dcterms:created xsi:type="dcterms:W3CDTF">2019-03-06T15:37:00Z</dcterms:created>
  <dcterms:modified xsi:type="dcterms:W3CDTF">2019-03-12T11:40:00Z</dcterms:modified>
</cp:coreProperties>
</file>